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2A9C2" w14:textId="459EB5BC" w:rsidR="001338A3" w:rsidRDefault="00170AB8">
      <w:r w:rsidRPr="009645CC">
        <w:rPr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73087" behindDoc="0" locked="0" layoutInCell="1" allowOverlap="1" wp14:anchorId="51B9881A" wp14:editId="26BA1E1D">
                <wp:simplePos x="0" y="0"/>
                <wp:positionH relativeFrom="column">
                  <wp:posOffset>841375</wp:posOffset>
                </wp:positionH>
                <wp:positionV relativeFrom="paragraph">
                  <wp:posOffset>5276850</wp:posOffset>
                </wp:positionV>
                <wp:extent cx="894080" cy="568325"/>
                <wp:effectExtent l="95250" t="171450" r="20320" b="174625"/>
                <wp:wrapSquare wrapText="bothSides"/>
                <wp:docPr id="14519126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42098">
                          <a:off x="0" y="0"/>
                          <a:ext cx="89408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8B6EB" w14:textId="77777777" w:rsidR="00170AB8" w:rsidRDefault="00FD073C" w:rsidP="0073247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1 </w:t>
                            </w:r>
                            <w:r w:rsidR="00170AB8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skalierter </w:t>
                            </w:r>
                          </w:p>
                          <w:p w14:paraId="55020469" w14:textId="0E537CD5" w:rsidR="00420FF5" w:rsidRDefault="00420FF5" w:rsidP="0073247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06C7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Testda</w:t>
                            </w:r>
                            <w:r w:rsidR="00FD073C" w:rsidRPr="00FD073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tensatz</w:t>
                            </w:r>
                          </w:p>
                          <w:p w14:paraId="3E0104F5" w14:textId="6FDB11E9" w:rsidR="00732474" w:rsidRPr="00420FF5" w:rsidRDefault="00732474" w:rsidP="0073247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3247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[Größe, Brei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988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6.25pt;margin-top:415.5pt;width:70.4pt;height:44.75pt;rotation:-1592418fd;z-index:2516730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" stroked="f">
                <v:textbox>
                  <w:txbxContent>
                    <w:p w14:paraId="33E8B6EB" w14:textId="77777777" w:rsidR="00170AB8" w:rsidRDefault="00FD073C" w:rsidP="00732474">
                      <w:pPr>
                        <w:spacing w:after="0" w:line="240" w:lineRule="auto"/>
                        <w:rPr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sz w:val="18"/>
                          <w:szCs w:val="18"/>
                          <w:highlight w:val="yellow"/>
                        </w:rPr>
                        <w:t xml:space="preserve">1 </w:t>
                      </w:r>
                      <w:r w:rsidR="00170AB8">
                        <w:rPr>
                          <w:sz w:val="18"/>
                          <w:szCs w:val="18"/>
                          <w:highlight w:val="yellow"/>
                        </w:rPr>
                        <w:t xml:space="preserve">skalierter </w:t>
                      </w:r>
                    </w:p>
                    <w:p w14:paraId="55020469" w14:textId="0E537CD5" w:rsidR="00420FF5" w:rsidRDefault="00420FF5" w:rsidP="0073247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606C7">
                        <w:rPr>
                          <w:sz w:val="18"/>
                          <w:szCs w:val="18"/>
                          <w:highlight w:val="yellow"/>
                        </w:rPr>
                        <w:t>Testda</w:t>
                      </w:r>
                      <w:r w:rsidR="00FD073C" w:rsidRPr="00FD073C">
                        <w:rPr>
                          <w:sz w:val="18"/>
                          <w:szCs w:val="18"/>
                          <w:highlight w:val="yellow"/>
                        </w:rPr>
                        <w:t>tensatz</w:t>
                      </w:r>
                    </w:p>
                    <w:p w14:paraId="3E0104F5" w14:textId="6FDB11E9" w:rsidR="00732474" w:rsidRPr="00420FF5" w:rsidRDefault="00732474" w:rsidP="0073247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32474">
                        <w:rPr>
                          <w:sz w:val="18"/>
                          <w:szCs w:val="18"/>
                          <w:highlight w:val="yellow"/>
                        </w:rPr>
                        <w:t>[Größe, Breit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45CC">
        <w:rPr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054B6A76" wp14:editId="4AB29E6D">
                <wp:simplePos x="0" y="0"/>
                <wp:positionH relativeFrom="column">
                  <wp:posOffset>702945</wp:posOffset>
                </wp:positionH>
                <wp:positionV relativeFrom="paragraph">
                  <wp:posOffset>1959398</wp:posOffset>
                </wp:positionV>
                <wp:extent cx="1270000" cy="1404620"/>
                <wp:effectExtent l="0" t="0" r="6350" b="0"/>
                <wp:wrapSquare wrapText="bothSides"/>
                <wp:docPr id="8223133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D477E" w14:textId="77777777" w:rsidR="00170AB8" w:rsidRDefault="00E8198F" w:rsidP="00A477C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170AB8">
                              <w:rPr>
                                <w:sz w:val="18"/>
                                <w:szCs w:val="18"/>
                              </w:rPr>
                              <w:t xml:space="preserve"> skalierter</w:t>
                            </w:r>
                            <w:r w:rsidR="008F17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5FE130" w14:textId="670B2953" w:rsidR="00A477C9" w:rsidRDefault="00A477C9" w:rsidP="00A477C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iningsdat</w:t>
                            </w:r>
                            <w:r w:rsidR="00E8198F">
                              <w:rPr>
                                <w:sz w:val="18"/>
                                <w:szCs w:val="18"/>
                              </w:rPr>
                              <w:t>ensatz</w:t>
                            </w:r>
                          </w:p>
                          <w:p w14:paraId="06ED9BA0" w14:textId="531A012B" w:rsidR="00A477C9" w:rsidRPr="00A477C9" w:rsidRDefault="00BB6D7C" w:rsidP="00A477C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8F1784">
                              <w:rPr>
                                <w:sz w:val="18"/>
                                <w:szCs w:val="18"/>
                              </w:rPr>
                              <w:t>geänder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A477C9">
                              <w:rPr>
                                <w:sz w:val="18"/>
                                <w:szCs w:val="18"/>
                              </w:rPr>
                              <w:t xml:space="preserve"> Gewich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B6A76" id="_x0000_s1027" type="#_x0000_t202" style="position:absolute;margin-left:55.35pt;margin-top:154.3pt;width:100pt;height:110.6pt;z-index:2516664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" stroked="f">
                <v:textbox style="mso-fit-shape-to-text:t">
                  <w:txbxContent>
                    <w:p w14:paraId="323D477E" w14:textId="77777777" w:rsidR="00170AB8" w:rsidRDefault="00E8198F" w:rsidP="00A477C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170AB8">
                        <w:rPr>
                          <w:sz w:val="18"/>
                          <w:szCs w:val="18"/>
                        </w:rPr>
                        <w:t xml:space="preserve"> skalierter</w:t>
                      </w:r>
                      <w:r w:rsidR="008F178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5FE130" w14:textId="670B2953" w:rsidR="00A477C9" w:rsidRDefault="00A477C9" w:rsidP="00A477C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iningsdat</w:t>
                      </w:r>
                      <w:r w:rsidR="00E8198F">
                        <w:rPr>
                          <w:sz w:val="18"/>
                          <w:szCs w:val="18"/>
                        </w:rPr>
                        <w:t>ensatz</w:t>
                      </w:r>
                    </w:p>
                    <w:p w14:paraId="06ED9BA0" w14:textId="531A012B" w:rsidR="00A477C9" w:rsidRPr="00A477C9" w:rsidRDefault="00BB6D7C" w:rsidP="00A477C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="008F1784">
                        <w:rPr>
                          <w:sz w:val="18"/>
                          <w:szCs w:val="18"/>
                        </w:rPr>
                        <w:t>geänderte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="00A477C9">
                        <w:rPr>
                          <w:sz w:val="18"/>
                          <w:szCs w:val="18"/>
                        </w:rPr>
                        <w:t xml:space="preserve"> Gewich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45CC">
        <w:rPr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3805D621" wp14:editId="0B94FEA7">
                <wp:simplePos x="0" y="0"/>
                <wp:positionH relativeFrom="column">
                  <wp:posOffset>704215</wp:posOffset>
                </wp:positionH>
                <wp:positionV relativeFrom="paragraph">
                  <wp:posOffset>1232958</wp:posOffset>
                </wp:positionV>
                <wp:extent cx="928370" cy="579755"/>
                <wp:effectExtent l="95250" t="171450" r="24130" b="163195"/>
                <wp:wrapSquare wrapText="bothSides"/>
                <wp:docPr id="2066705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96072">
                          <a:off x="0" y="0"/>
                          <a:ext cx="92837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97B2" w14:textId="462DAB48" w:rsidR="00170AB8" w:rsidRPr="00170AB8" w:rsidRDefault="00170AB8" w:rsidP="0055111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170AB8">
                              <w:rPr>
                                <w:sz w:val="18"/>
                                <w:szCs w:val="18"/>
                                <w:highlight w:val="cyan"/>
                              </w:rPr>
                              <w:t>skalierte</w:t>
                            </w:r>
                          </w:p>
                          <w:p w14:paraId="7060067B" w14:textId="17E5B1E0" w:rsidR="005763CB" w:rsidRPr="00170AB8" w:rsidRDefault="005763CB" w:rsidP="0055111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170AB8">
                              <w:rPr>
                                <w:sz w:val="18"/>
                                <w:szCs w:val="18"/>
                                <w:highlight w:val="cyan"/>
                              </w:rPr>
                              <w:t>Trainingsdaten</w:t>
                            </w:r>
                          </w:p>
                          <w:p w14:paraId="50A436DF" w14:textId="0408BE4E" w:rsidR="00551119" w:rsidRPr="005763CB" w:rsidRDefault="00551119" w:rsidP="0055111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70AB8">
                              <w:rPr>
                                <w:sz w:val="18"/>
                                <w:szCs w:val="18"/>
                                <w:highlight w:val="cyan"/>
                              </w:rPr>
                              <w:t>[Größe, Brei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D621" id="_x0000_s1028" type="#_x0000_t202" style="position:absolute;margin-left:55.45pt;margin-top:97.1pt;width:73.1pt;height:45.65pt;rotation:-1533464fd;z-index:2516607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" stroked="f">
                <v:textbox>
                  <w:txbxContent>
                    <w:p w14:paraId="61E597B2" w14:textId="462DAB48" w:rsidR="00170AB8" w:rsidRPr="00170AB8" w:rsidRDefault="00170AB8" w:rsidP="00551119">
                      <w:pPr>
                        <w:spacing w:after="0" w:line="240" w:lineRule="auto"/>
                        <w:rPr>
                          <w:sz w:val="18"/>
                          <w:szCs w:val="18"/>
                          <w:highlight w:val="cyan"/>
                        </w:rPr>
                      </w:pPr>
                      <w:r w:rsidRPr="00170AB8">
                        <w:rPr>
                          <w:sz w:val="18"/>
                          <w:szCs w:val="18"/>
                          <w:highlight w:val="cyan"/>
                        </w:rPr>
                        <w:t>skalierte</w:t>
                      </w:r>
                    </w:p>
                    <w:p w14:paraId="7060067B" w14:textId="17E5B1E0" w:rsidR="005763CB" w:rsidRPr="00170AB8" w:rsidRDefault="005763CB" w:rsidP="00551119">
                      <w:pPr>
                        <w:spacing w:after="0" w:line="240" w:lineRule="auto"/>
                        <w:rPr>
                          <w:sz w:val="18"/>
                          <w:szCs w:val="18"/>
                          <w:highlight w:val="cyan"/>
                        </w:rPr>
                      </w:pPr>
                      <w:r w:rsidRPr="00170AB8">
                        <w:rPr>
                          <w:sz w:val="18"/>
                          <w:szCs w:val="18"/>
                          <w:highlight w:val="cyan"/>
                        </w:rPr>
                        <w:t>Trainingsdaten</w:t>
                      </w:r>
                    </w:p>
                    <w:p w14:paraId="50A436DF" w14:textId="0408BE4E" w:rsidR="00551119" w:rsidRPr="005763CB" w:rsidRDefault="00551119" w:rsidP="0055111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70AB8">
                        <w:rPr>
                          <w:sz w:val="18"/>
                          <w:szCs w:val="18"/>
                          <w:highlight w:val="cyan"/>
                        </w:rPr>
                        <w:t>[Größe, Breit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474" w:rsidRPr="009645CC">
        <w:rPr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71935" behindDoc="0" locked="0" layoutInCell="1" allowOverlap="1" wp14:anchorId="1BD58E9C" wp14:editId="5F169CE8">
                <wp:simplePos x="0" y="0"/>
                <wp:positionH relativeFrom="column">
                  <wp:posOffset>2948293</wp:posOffset>
                </wp:positionH>
                <wp:positionV relativeFrom="paragraph">
                  <wp:posOffset>4945150</wp:posOffset>
                </wp:positionV>
                <wp:extent cx="1099185" cy="364490"/>
                <wp:effectExtent l="0" t="0" r="5715" b="0"/>
                <wp:wrapSquare wrapText="bothSides"/>
                <wp:docPr id="19606669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C336D" w14:textId="040AE89E" w:rsidR="00420FF5" w:rsidRDefault="00420FF5" w:rsidP="0073247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raussage</w:t>
                            </w:r>
                          </w:p>
                          <w:p w14:paraId="407D95C1" w14:textId="2C2EBAB7" w:rsidR="00732474" w:rsidRPr="00420FF5" w:rsidRDefault="00732474" w:rsidP="0073247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[Hund, Nicht Hun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8E9C" id="_x0000_s1029" type="#_x0000_t202" style="position:absolute;margin-left:232.15pt;margin-top:389.4pt;width:86.55pt;height:28.7pt;z-index:2516719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" stroked="f">
                <v:textbox>
                  <w:txbxContent>
                    <w:p w14:paraId="530C336D" w14:textId="040AE89E" w:rsidR="00420FF5" w:rsidRDefault="00420FF5" w:rsidP="0073247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oraussage</w:t>
                      </w:r>
                    </w:p>
                    <w:p w14:paraId="407D95C1" w14:textId="2C2EBAB7" w:rsidR="00732474" w:rsidRPr="00420FF5" w:rsidRDefault="00732474" w:rsidP="0073247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[Hund, Nicht Hund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119" w:rsidRPr="009645CC">
        <w:rPr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71039" behindDoc="0" locked="0" layoutInCell="1" allowOverlap="1" wp14:anchorId="31828A49" wp14:editId="2A30B291">
                <wp:simplePos x="0" y="0"/>
                <wp:positionH relativeFrom="column">
                  <wp:posOffset>1035477</wp:posOffset>
                </wp:positionH>
                <wp:positionV relativeFrom="paragraph">
                  <wp:posOffset>4436835</wp:posOffset>
                </wp:positionV>
                <wp:extent cx="1121410" cy="423545"/>
                <wp:effectExtent l="38100" t="266700" r="40640" b="262255"/>
                <wp:wrapSquare wrapText="bothSides"/>
                <wp:docPr id="20278431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9865">
                          <a:off x="0" y="0"/>
                          <a:ext cx="112141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F2830" w14:textId="01612F49" w:rsidR="005600F3" w:rsidRDefault="005600F3" w:rsidP="0055111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600F3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gelernte Gewichte</w:t>
                            </w:r>
                          </w:p>
                          <w:p w14:paraId="1780F173" w14:textId="3D56DEE8" w:rsidR="00551119" w:rsidRPr="005600F3" w:rsidRDefault="00551119" w:rsidP="0055111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1119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[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8A49" id="_x0000_s1030" type="#_x0000_t202" style="position:absolute;margin-left:81.55pt;margin-top:349.35pt;width:88.3pt;height:33.35pt;rotation:1976855fd;z-index:251671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" stroked="f">
                <v:textbox>
                  <w:txbxContent>
                    <w:p w14:paraId="503F2830" w14:textId="01612F49" w:rsidR="005600F3" w:rsidRDefault="005600F3" w:rsidP="0055111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600F3">
                        <w:rPr>
                          <w:sz w:val="18"/>
                          <w:szCs w:val="18"/>
                          <w:highlight w:val="green"/>
                        </w:rPr>
                        <w:t>gelernte Gewichte</w:t>
                      </w:r>
                    </w:p>
                    <w:p w14:paraId="1780F173" w14:textId="3D56DEE8" w:rsidR="00551119" w:rsidRPr="005600F3" w:rsidRDefault="00551119" w:rsidP="0055111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51119">
                        <w:rPr>
                          <w:sz w:val="18"/>
                          <w:szCs w:val="18"/>
                          <w:highlight w:val="green"/>
                        </w:rPr>
                        <w:t>[w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119" w:rsidRPr="009645CC">
        <w:rPr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61823" behindDoc="0" locked="0" layoutInCell="1" allowOverlap="1" wp14:anchorId="6AA44E17" wp14:editId="0749DBCF">
                <wp:simplePos x="0" y="0"/>
                <wp:positionH relativeFrom="column">
                  <wp:posOffset>2679065</wp:posOffset>
                </wp:positionH>
                <wp:positionV relativeFrom="paragraph">
                  <wp:posOffset>1001395</wp:posOffset>
                </wp:positionV>
                <wp:extent cx="1101090" cy="398145"/>
                <wp:effectExtent l="0" t="0" r="3810" b="1905"/>
                <wp:wrapSquare wrapText="bothSides"/>
                <wp:docPr id="472978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4BB3" w14:textId="2C42D2B0" w:rsidR="00727AFF" w:rsidRDefault="00727AFF" w:rsidP="0055111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600F3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gelernte Gewichte</w:t>
                            </w:r>
                          </w:p>
                          <w:p w14:paraId="161D46F1" w14:textId="4421816F" w:rsidR="00551119" w:rsidRPr="00727AFF" w:rsidRDefault="00551119" w:rsidP="0055111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1119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[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4E17" id="_x0000_s1031" type="#_x0000_t202" style="position:absolute;margin-left:210.95pt;margin-top:78.85pt;width:86.7pt;height:31.35pt;z-index:2516618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" stroked="f">
                <v:textbox>
                  <w:txbxContent>
                    <w:p w14:paraId="01304BB3" w14:textId="2C42D2B0" w:rsidR="00727AFF" w:rsidRDefault="00727AFF" w:rsidP="0055111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600F3">
                        <w:rPr>
                          <w:sz w:val="18"/>
                          <w:szCs w:val="18"/>
                          <w:highlight w:val="green"/>
                        </w:rPr>
                        <w:t>gelernte Gewichte</w:t>
                      </w:r>
                    </w:p>
                    <w:p w14:paraId="161D46F1" w14:textId="4421816F" w:rsidR="00551119" w:rsidRPr="00727AFF" w:rsidRDefault="00551119" w:rsidP="0055111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51119">
                        <w:rPr>
                          <w:sz w:val="18"/>
                          <w:szCs w:val="18"/>
                          <w:highlight w:val="green"/>
                        </w:rPr>
                        <w:t>[w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119" w:rsidRPr="009645CC">
        <w:rPr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59775" behindDoc="0" locked="0" layoutInCell="1" allowOverlap="1" wp14:anchorId="364B6518" wp14:editId="35EEA5B8">
                <wp:simplePos x="0" y="0"/>
                <wp:positionH relativeFrom="margin">
                  <wp:posOffset>806338</wp:posOffset>
                </wp:positionH>
                <wp:positionV relativeFrom="paragraph">
                  <wp:posOffset>450968</wp:posOffset>
                </wp:positionV>
                <wp:extent cx="1125855" cy="384175"/>
                <wp:effectExtent l="19050" t="285750" r="17145" b="282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3684">
                          <a:off x="0" y="0"/>
                          <a:ext cx="112585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837F" w14:textId="093B8340" w:rsidR="005763CB" w:rsidRDefault="005763CB" w:rsidP="0055111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763CB">
                              <w:rPr>
                                <w:sz w:val="18"/>
                                <w:szCs w:val="18"/>
                              </w:rPr>
                              <w:t>zufällige Gewichte</w:t>
                            </w:r>
                            <w:r w:rsidR="005511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9A4F26" w14:textId="75BE89F7" w:rsidR="00551119" w:rsidRPr="005763CB" w:rsidRDefault="00551119" w:rsidP="0055111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[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6518" id="_x0000_s1032" type="#_x0000_t202" style="position:absolute;margin-left:63.5pt;margin-top:35.5pt;width:88.65pt;height:30.25pt;rotation:2101176fd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" stroked="f">
                <v:textbox>
                  <w:txbxContent>
                    <w:p w14:paraId="17BE837F" w14:textId="093B8340" w:rsidR="005763CB" w:rsidRDefault="005763CB" w:rsidP="0055111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763CB">
                        <w:rPr>
                          <w:sz w:val="18"/>
                          <w:szCs w:val="18"/>
                        </w:rPr>
                        <w:t>zufällige Gewichte</w:t>
                      </w:r>
                      <w:r w:rsidR="0055111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9A4F26" w14:textId="75BE89F7" w:rsidR="00551119" w:rsidRPr="005763CB" w:rsidRDefault="00551119" w:rsidP="0055111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[w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0F3" w:rsidRPr="009645C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BAE8C6" wp14:editId="35F83D60">
                <wp:simplePos x="0" y="0"/>
                <wp:positionH relativeFrom="column">
                  <wp:posOffset>2889885</wp:posOffset>
                </wp:positionH>
                <wp:positionV relativeFrom="paragraph">
                  <wp:posOffset>5303075</wp:posOffset>
                </wp:positionV>
                <wp:extent cx="1214120" cy="13970"/>
                <wp:effectExtent l="0" t="76200" r="24130" b="81280"/>
                <wp:wrapNone/>
                <wp:docPr id="1508923488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4120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D637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227.55pt;margin-top:417.55pt;width:95.6pt;height:1.1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5600F3" w:rsidRPr="009645C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A5E7E" wp14:editId="3F30E957">
                <wp:simplePos x="0" y="0"/>
                <wp:positionH relativeFrom="column">
                  <wp:posOffset>1975485</wp:posOffset>
                </wp:positionH>
                <wp:positionV relativeFrom="paragraph">
                  <wp:posOffset>4885055</wp:posOffset>
                </wp:positionV>
                <wp:extent cx="914400" cy="914400"/>
                <wp:effectExtent l="0" t="0" r="19050" b="19050"/>
                <wp:wrapNone/>
                <wp:docPr id="581446734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2005" w14:textId="62F3AB04" w:rsidR="005600F3" w:rsidRPr="004C6A51" w:rsidRDefault="005600F3" w:rsidP="005600F3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4C6A51">
                              <w:t>Perzep-tr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A5E7E" id="Ellipse 3" o:spid="_x0000_s1033" style="position:absolute;margin-left:155.55pt;margin-top:384.65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" fillcolor="#d8d8d8 [2732]" strokecolor="black [3200]" strokeweight="1pt">
                <v:stroke joinstyle="miter"/>
                <v:textbox>
                  <w:txbxContent>
                    <w:p w14:paraId="27A82005" w14:textId="62F3AB04" w:rsidR="005600F3" w:rsidRPr="004C6A51" w:rsidRDefault="005600F3" w:rsidP="005600F3">
                      <w:pPr>
                        <w:spacing w:after="0"/>
                        <w:jc w:val="center"/>
                      </w:pPr>
                      <w:proofErr w:type="spellStart"/>
                      <w:r w:rsidRPr="004C6A51">
                        <w:t>Perzep-tr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600F3" w:rsidRPr="009645C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71295" behindDoc="0" locked="0" layoutInCell="1" allowOverlap="1" wp14:anchorId="0C68D777" wp14:editId="2574A9AE">
                <wp:simplePos x="0" y="0"/>
                <wp:positionH relativeFrom="column">
                  <wp:posOffset>1061085</wp:posOffset>
                </wp:positionH>
                <wp:positionV relativeFrom="paragraph">
                  <wp:posOffset>4504055</wp:posOffset>
                </wp:positionV>
                <wp:extent cx="966470" cy="574675"/>
                <wp:effectExtent l="0" t="0" r="81280" b="53975"/>
                <wp:wrapNone/>
                <wp:docPr id="1354025228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470" cy="574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5942" id="Gerade Verbindung mit Pfeil 4" o:spid="_x0000_s1026" type="#_x0000_t32" style="position:absolute;margin-left:83.55pt;margin-top:354.65pt;width:76.1pt;height:45.25pt;z-index:25167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5600F3" w:rsidRPr="009645C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0BA086BF" wp14:editId="69357509">
                <wp:simplePos x="0" y="0"/>
                <wp:positionH relativeFrom="column">
                  <wp:posOffset>1064895</wp:posOffset>
                </wp:positionH>
                <wp:positionV relativeFrom="paragraph">
                  <wp:posOffset>5504815</wp:posOffset>
                </wp:positionV>
                <wp:extent cx="920750" cy="417195"/>
                <wp:effectExtent l="0" t="38100" r="50800" b="20955"/>
                <wp:wrapNone/>
                <wp:docPr id="1432444326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417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5B8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83.85pt;margin-top:433.45pt;width:72.5pt;height:32.85pt;flip:y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477C9" w:rsidRPr="009645CC">
        <w:rPr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65919" behindDoc="0" locked="0" layoutInCell="1" allowOverlap="1" wp14:anchorId="7BC2E353" wp14:editId="46DBF9CE">
                <wp:simplePos x="0" y="0"/>
                <wp:positionH relativeFrom="column">
                  <wp:posOffset>2535050</wp:posOffset>
                </wp:positionH>
                <wp:positionV relativeFrom="paragraph">
                  <wp:posOffset>1793423</wp:posOffset>
                </wp:positionV>
                <wp:extent cx="589280" cy="260985"/>
                <wp:effectExtent l="0" t="0" r="1270" b="5715"/>
                <wp:wrapSquare wrapText="bothSides"/>
                <wp:docPr id="67656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A540" w14:textId="2F62F7A8" w:rsidR="00A477C9" w:rsidRPr="00A477C9" w:rsidRDefault="00B779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 od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E353" id="_x0000_s1034" type="#_x0000_t202" style="position:absolute;margin-left:199.6pt;margin-top:141.2pt;width:46.4pt;height:20.55pt;z-index:2516659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" stroked="f">
                <v:textbox>
                  <w:txbxContent>
                    <w:p w14:paraId="18E0A540" w14:textId="2F62F7A8" w:rsidR="00A477C9" w:rsidRPr="00A477C9" w:rsidRDefault="00B779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 od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7C9" w:rsidRPr="009645C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CE2C5" wp14:editId="44D3F32E">
                <wp:simplePos x="0" y="0"/>
                <wp:positionH relativeFrom="column">
                  <wp:posOffset>1892831</wp:posOffset>
                </wp:positionH>
                <wp:positionV relativeFrom="paragraph">
                  <wp:posOffset>1728296</wp:posOffset>
                </wp:positionV>
                <wp:extent cx="308409" cy="857912"/>
                <wp:effectExtent l="19050" t="0" r="0" b="0"/>
                <wp:wrapNone/>
                <wp:docPr id="238217192" name="Bo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8409" cy="857912"/>
                        </a:xfrm>
                        <a:prstGeom prst="arc">
                          <a:avLst>
                            <a:gd name="adj1" fmla="val 16526477"/>
                            <a:gd name="adj2" fmla="val 4660651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B070" id="Bogen 8" o:spid="_x0000_s1026" style="position:absolute;margin-left:149.05pt;margin-top:136.1pt;width:24.3pt;height:67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409,8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" path="m193702,14309nsc260126,63269,306889,228581,308374,419687v1189,153089,-27048,296334,-74090,375851l154205,428956,193702,14309xem193702,14309nfc260126,63269,306889,228581,308374,419687v1189,153089,-27048,296334,-74090,375851e" filled="f" strokecolor="black [3200]" strokeweight=".5pt">
                <v:stroke endarrow="block" joinstyle="miter"/>
                <v:path arrowok="t" o:connecttype="custom" o:connectlocs="193702,14309;308374,419687;234284,795538" o:connectangles="0,0,0"/>
              </v:shape>
            </w:pict>
          </mc:Fallback>
        </mc:AlternateContent>
      </w:r>
      <w:r w:rsidR="00A477C9" w:rsidRPr="009645C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6174" behindDoc="0" locked="0" layoutInCell="1" allowOverlap="1" wp14:anchorId="4D55CDA7" wp14:editId="41A6C3F7">
                <wp:simplePos x="0" y="0"/>
                <wp:positionH relativeFrom="column">
                  <wp:posOffset>2298658</wp:posOffset>
                </wp:positionH>
                <wp:positionV relativeFrom="paragraph">
                  <wp:posOffset>1695021</wp:posOffset>
                </wp:positionV>
                <wp:extent cx="264788" cy="857912"/>
                <wp:effectExtent l="0" t="19050" r="40640" b="0"/>
                <wp:wrapNone/>
                <wp:docPr id="1713005182" name="Bo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88" cy="857912"/>
                        </a:xfrm>
                        <a:prstGeom prst="arc">
                          <a:avLst>
                            <a:gd name="adj1" fmla="val 16526477"/>
                            <a:gd name="adj2" fmla="val 4660651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3375" id="Bogen 8" o:spid="_x0000_s1026" style="position:absolute;margin-left:181pt;margin-top:133.45pt;width:20.85pt;height:67.55pt;z-index:251666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88,8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" path="m171437,19076nsc226068,73704,263704,235786,264765,420997v813,141976,-20112,276056,-55886,358091l132394,428956,171437,19076xem171437,19076nfc226068,73704,263704,235786,264765,420997v813,141976,-20112,276056,-55886,358091e" filled="f" strokecolor="black [3200]" strokeweight=".5pt">
                <v:stroke startarrow="block" joinstyle="miter"/>
                <v:path arrowok="t" o:connecttype="custom" o:connectlocs="171437,19076;264765,420997;208879,779088" o:connectangles="0,0,0"/>
              </v:shape>
            </w:pict>
          </mc:Fallback>
        </mc:AlternateContent>
      </w:r>
      <w:r w:rsidR="00727AFF" w:rsidRPr="009645C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77001" wp14:editId="0237E483">
                <wp:simplePos x="0" y="0"/>
                <wp:positionH relativeFrom="column">
                  <wp:posOffset>1829386</wp:posOffset>
                </wp:positionH>
                <wp:positionV relativeFrom="paragraph">
                  <wp:posOffset>2421547</wp:posOffset>
                </wp:positionV>
                <wp:extent cx="914400" cy="914400"/>
                <wp:effectExtent l="0" t="0" r="19050" b="19050"/>
                <wp:wrapNone/>
                <wp:docPr id="43164406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40AF" w14:textId="7BC9D123" w:rsidR="00727AFF" w:rsidRPr="00B779A0" w:rsidRDefault="00727AFF" w:rsidP="00727AFF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B779A0">
                              <w:t>Perzep</w:t>
                            </w:r>
                            <w:r w:rsidR="00B779A0">
                              <w:t>-</w:t>
                            </w:r>
                            <w:r w:rsidRPr="00B779A0">
                              <w:t>tr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77001" id="_x0000_s1035" style="position:absolute;margin-left:144.05pt;margin-top:190.6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" fillcolor="#d8d8d8 [2732]" strokecolor="black [3200]" strokeweight="1pt">
                <v:stroke joinstyle="miter"/>
                <v:textbox>
                  <w:txbxContent>
                    <w:p w14:paraId="5BD840AF" w14:textId="7BC9D123" w:rsidR="00727AFF" w:rsidRPr="00B779A0" w:rsidRDefault="00727AFF" w:rsidP="00727AFF">
                      <w:pPr>
                        <w:spacing w:after="0"/>
                        <w:jc w:val="center"/>
                      </w:pPr>
                      <w:proofErr w:type="spellStart"/>
                      <w:r w:rsidRPr="00B779A0">
                        <w:t>Perzep</w:t>
                      </w:r>
                      <w:r w:rsidR="00B779A0">
                        <w:t>-</w:t>
                      </w:r>
                      <w:r w:rsidRPr="00B779A0">
                        <w:t>tr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27AFF" w:rsidRPr="009645C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F674A" wp14:editId="2451A6D1">
                <wp:simplePos x="0" y="0"/>
                <wp:positionH relativeFrom="column">
                  <wp:posOffset>2655419</wp:posOffset>
                </wp:positionH>
                <wp:positionV relativeFrom="paragraph">
                  <wp:posOffset>1313830</wp:posOffset>
                </wp:positionV>
                <wp:extent cx="1214493" cy="14122"/>
                <wp:effectExtent l="0" t="76200" r="24130" b="81280"/>
                <wp:wrapNone/>
                <wp:docPr id="475701925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4493" cy="14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29A88" id="Gerade Verbindung mit Pfeil 6" o:spid="_x0000_s1026" type="#_x0000_t32" style="position:absolute;margin-left:209.1pt;margin-top:103.45pt;width:95.65pt;height:1.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727AFF" w:rsidRPr="009645C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110A4" wp14:editId="379E0D8F">
                <wp:simplePos x="0" y="0"/>
                <wp:positionH relativeFrom="column">
                  <wp:posOffset>830151</wp:posOffset>
                </wp:positionH>
                <wp:positionV relativeFrom="paragraph">
                  <wp:posOffset>1457844</wp:posOffset>
                </wp:positionV>
                <wp:extent cx="921184" cy="417335"/>
                <wp:effectExtent l="0" t="38100" r="50800" b="20955"/>
                <wp:wrapNone/>
                <wp:docPr id="2070167651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184" cy="41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E6F0" id="Gerade Verbindung mit Pfeil 5" o:spid="_x0000_s1026" type="#_x0000_t32" style="position:absolute;margin-left:65.35pt;margin-top:114.8pt;width:72.55pt;height:32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5763CB" w:rsidRPr="009645C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528B0" wp14:editId="44C711AC">
                <wp:simplePos x="0" y="0"/>
                <wp:positionH relativeFrom="column">
                  <wp:posOffset>826620</wp:posOffset>
                </wp:positionH>
                <wp:positionV relativeFrom="paragraph">
                  <wp:posOffset>494754</wp:posOffset>
                </wp:positionV>
                <wp:extent cx="966892" cy="574974"/>
                <wp:effectExtent l="0" t="0" r="81280" b="53975"/>
                <wp:wrapNone/>
                <wp:docPr id="48583667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892" cy="574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7BB0" id="Gerade Verbindung mit Pfeil 4" o:spid="_x0000_s1026" type="#_x0000_t32" style="position:absolute;margin-left:65.1pt;margin-top:38.95pt;width:76.15pt;height:4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5763CB" w:rsidRPr="009645CC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49B19" wp14:editId="4F359762">
                <wp:simplePos x="0" y="0"/>
                <wp:positionH relativeFrom="column">
                  <wp:posOffset>1740934</wp:posOffset>
                </wp:positionH>
                <wp:positionV relativeFrom="paragraph">
                  <wp:posOffset>875849</wp:posOffset>
                </wp:positionV>
                <wp:extent cx="914400" cy="914400"/>
                <wp:effectExtent l="0" t="0" r="19050" b="19050"/>
                <wp:wrapNone/>
                <wp:docPr id="139780891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609AA" w14:textId="689974D0" w:rsidR="005763CB" w:rsidRPr="005600F3" w:rsidRDefault="005763CB" w:rsidP="00727AFF">
                            <w:pPr>
                              <w:spacing w:after="0"/>
                              <w:jc w:val="center"/>
                            </w:pPr>
                            <w:r w:rsidRPr="005600F3">
                              <w:t>Lern</w:t>
                            </w:r>
                            <w:r w:rsidR="00B779A0" w:rsidRPr="005600F3">
                              <w:t>-</w:t>
                            </w:r>
                            <w:r w:rsidRPr="005600F3">
                              <w:t>r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49B19" id="_x0000_s1036" style="position:absolute;margin-left:137.1pt;margin-top:68.9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" fillcolor="white [3201]" strokecolor="black [3200]" strokeweight="1pt">
                <v:stroke joinstyle="miter"/>
                <v:textbox>
                  <w:txbxContent>
                    <w:p w14:paraId="0F0609AA" w14:textId="689974D0" w:rsidR="005763CB" w:rsidRPr="005600F3" w:rsidRDefault="005763CB" w:rsidP="00727AFF">
                      <w:pPr>
                        <w:spacing w:after="0"/>
                        <w:jc w:val="center"/>
                      </w:pPr>
                      <w:r w:rsidRPr="005600F3">
                        <w:t>Lern</w:t>
                      </w:r>
                      <w:r w:rsidR="00B779A0" w:rsidRPr="005600F3">
                        <w:t>-</w:t>
                      </w:r>
                      <w:r w:rsidRPr="005600F3">
                        <w:t>regel</w:t>
                      </w:r>
                    </w:p>
                  </w:txbxContent>
                </v:textbox>
              </v:oval>
            </w:pict>
          </mc:Fallback>
        </mc:AlternateContent>
      </w:r>
    </w:p>
    <w:sectPr w:rsidR="001338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047B3" w14:textId="77777777" w:rsidR="004A6F21" w:rsidRDefault="004A6F21" w:rsidP="005763CB">
      <w:pPr>
        <w:spacing w:after="0" w:line="240" w:lineRule="auto"/>
      </w:pPr>
      <w:r>
        <w:separator/>
      </w:r>
    </w:p>
  </w:endnote>
  <w:endnote w:type="continuationSeparator" w:id="0">
    <w:p w14:paraId="65C7A53C" w14:textId="77777777" w:rsidR="004A6F21" w:rsidRDefault="004A6F21" w:rsidP="0057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C417E" w14:textId="77777777" w:rsidR="004A6F21" w:rsidRDefault="004A6F21" w:rsidP="005763CB">
      <w:pPr>
        <w:spacing w:after="0" w:line="240" w:lineRule="auto"/>
      </w:pPr>
      <w:r>
        <w:separator/>
      </w:r>
    </w:p>
  </w:footnote>
  <w:footnote w:type="continuationSeparator" w:id="0">
    <w:p w14:paraId="07775F32" w14:textId="77777777" w:rsidR="004A6F21" w:rsidRDefault="004A6F21" w:rsidP="00576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DC"/>
    <w:rsid w:val="0005121F"/>
    <w:rsid w:val="001338A3"/>
    <w:rsid w:val="00170AB8"/>
    <w:rsid w:val="00420FF5"/>
    <w:rsid w:val="004606C7"/>
    <w:rsid w:val="004A6F21"/>
    <w:rsid w:val="004C6A51"/>
    <w:rsid w:val="00551119"/>
    <w:rsid w:val="00553B00"/>
    <w:rsid w:val="005571F7"/>
    <w:rsid w:val="005600F3"/>
    <w:rsid w:val="005763CB"/>
    <w:rsid w:val="00724F10"/>
    <w:rsid w:val="00726066"/>
    <w:rsid w:val="00727AFF"/>
    <w:rsid w:val="00732474"/>
    <w:rsid w:val="00811C90"/>
    <w:rsid w:val="008F1784"/>
    <w:rsid w:val="009645CC"/>
    <w:rsid w:val="0099232D"/>
    <w:rsid w:val="00A477C9"/>
    <w:rsid w:val="00A901E7"/>
    <w:rsid w:val="00B779A0"/>
    <w:rsid w:val="00BB6D7C"/>
    <w:rsid w:val="00CB59A5"/>
    <w:rsid w:val="00D107DC"/>
    <w:rsid w:val="00E8198F"/>
    <w:rsid w:val="00E94042"/>
    <w:rsid w:val="00F25D27"/>
    <w:rsid w:val="00FD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D74B"/>
  <w15:chartTrackingRefBased/>
  <w15:docId w15:val="{0FAB182C-3B77-4A6E-B718-AAE1ABF2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00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6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3CB"/>
  </w:style>
  <w:style w:type="paragraph" w:styleId="Fuzeile">
    <w:name w:val="footer"/>
    <w:basedOn w:val="Standard"/>
    <w:link w:val="FuzeileZchn"/>
    <w:uiPriority w:val="99"/>
    <w:unhideWhenUsed/>
    <w:rsid w:val="00576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8BD4-81F6-4DB7-A423-10F0BE56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12</cp:revision>
  <dcterms:created xsi:type="dcterms:W3CDTF">2023-08-31T19:05:00Z</dcterms:created>
  <dcterms:modified xsi:type="dcterms:W3CDTF">2025-02-06T16:55:00Z</dcterms:modified>
</cp:coreProperties>
</file>